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 w:rsidR="00E41E89"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0032BC1C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785D45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8BCD2" w14:textId="4475B60E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7EF183A4" w14:textId="22FFCDE1" w:rsidR="00BC2081" w:rsidRDefault="00BC2081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9E5BFF6" w14:textId="77777777" w:rsidR="00014E16" w:rsidRDefault="00BC2081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14E16" w:rsidRPr="00DE2DDC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УБЛИКИ БЕЛАРУСЬ</w:t>
      </w:r>
    </w:p>
    <w:p w14:paraId="3E020B39" w14:textId="77777777" w:rsidR="00014E16" w:rsidRPr="00DE2DDC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54ECA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 xml:space="preserve">«БЕЛОРУССКИЙ </w:t>
      </w:r>
    </w:p>
    <w:p w14:paraId="025C875C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ГОСУДАРСТВЕН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14:paraId="32C17E28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411A50B" w14:textId="77777777" w:rsidR="00014E16" w:rsidRPr="00BE3731" w:rsidRDefault="00014E16" w:rsidP="00014E16">
      <w:pPr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BE3731">
        <w:rPr>
          <w:rFonts w:ascii="Times New Roman" w:eastAsia="Times New Roman" w:hAnsi="Times New Roman" w:cs="Times New Roman"/>
          <w:sz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и</w:t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>нформационных технологий</w:t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14:paraId="73F55FAC" w14:textId="77777777" w:rsidR="00014E16" w:rsidRPr="00BE3731" w:rsidRDefault="00014E16" w:rsidP="00014E1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афедра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ой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и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14:paraId="27645108" w14:textId="77777777" w:rsidR="00014E16" w:rsidRPr="00BE3731" w:rsidRDefault="00014E16" w:rsidP="00014E1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</w:pPr>
      <w:r w:rsidRPr="00BE3731">
        <w:rPr>
          <w:rFonts w:ascii="Times New Roman" w:eastAsia="Times New Roman" w:hAnsi="Times New Roman" w:cs="Times New Roman"/>
          <w:spacing w:val="-6"/>
          <w:sz w:val="28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spacing w:val="-6"/>
          <w:sz w:val="28"/>
          <w:lang w:eastAsia="ru-RU"/>
        </w:rPr>
        <w:tab/>
      </w:r>
      <w:r w:rsidRPr="00624214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6-05-0612-01 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ая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я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</w:p>
    <w:p w14:paraId="4E856A03" w14:textId="77777777" w:rsidR="00014E16" w:rsidRPr="00BE3731" w:rsidRDefault="00014E16" w:rsidP="00014E1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F40C137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14:paraId="224149CD" w14:textId="77777777" w:rsidR="00014E16" w:rsidRPr="00272470" w:rsidRDefault="00014E16" w:rsidP="00014E16">
      <w:pPr>
        <w:spacing w:after="0" w:line="240" w:lineRule="auto"/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72470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14:paraId="3DB909D3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272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В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.В. </w:t>
      </w:r>
      <w:r>
        <w:rPr>
          <w:rFonts w:ascii="Times New Roman" w:hAnsi="Times New Roman" w:cs="Times New Roman"/>
          <w:sz w:val="24"/>
          <w:szCs w:val="24"/>
          <w:u w:val="single"/>
        </w:rPr>
        <w:t>Смелов</w:t>
      </w:r>
    </w:p>
    <w:p w14:paraId="7EBAC102" w14:textId="77777777" w:rsidR="00014E16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D8B765E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72470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27247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247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72470">
        <w:rPr>
          <w:rFonts w:ascii="Times New Roman" w:hAnsi="Times New Roman" w:cs="Times New Roman"/>
          <w:sz w:val="24"/>
          <w:szCs w:val="24"/>
        </w:rPr>
        <w:t>_________________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72470">
        <w:rPr>
          <w:rFonts w:ascii="Times New Roman" w:hAnsi="Times New Roman" w:cs="Times New Roman"/>
          <w:sz w:val="24"/>
          <w:szCs w:val="24"/>
        </w:rPr>
        <w:t>г.</w:t>
      </w:r>
    </w:p>
    <w:p w14:paraId="4A48CBBD" w14:textId="77777777" w:rsidR="00014E16" w:rsidRPr="00946753" w:rsidRDefault="00014E16" w:rsidP="00014E16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65BCF876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  <w:r w:rsidRPr="008578A1">
        <w:rPr>
          <w:rFonts w:ascii="Times New Roman" w:hAnsi="Times New Roman" w:cs="Times New Roman"/>
          <w:b/>
          <w:szCs w:val="24"/>
        </w:rPr>
        <w:t xml:space="preserve"> </w:t>
      </w: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</w:p>
    <w:p w14:paraId="1D94A8CD" w14:textId="77777777" w:rsidR="00014E16" w:rsidRPr="00272470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труирование программного обеспечения</w:t>
      </w:r>
      <w:r>
        <w:rPr>
          <w:rFonts w:ascii="Times New Roman" w:hAnsi="Times New Roman" w:cs="Times New Roman"/>
          <w:spacing w:val="20"/>
          <w:sz w:val="32"/>
          <w:szCs w:val="28"/>
        </w:rPr>
        <w:t>»</w:t>
      </w:r>
    </w:p>
    <w:p w14:paraId="6B1C8375" w14:textId="77777777" w:rsidR="00014E16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14:paraId="3FEC082E" w14:textId="77777777" w:rsidR="00014E16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14:paraId="5D029D1C" w14:textId="77777777" w:rsidR="00014E16" w:rsidRPr="00272470" w:rsidRDefault="00014E16" w:rsidP="00014E16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ая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>
        <w:rPr>
          <w:szCs w:val="24"/>
        </w:rPr>
        <w:t xml:space="preserve"> </w:t>
      </w:r>
      <w:r w:rsidRPr="002450F9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521130" w14:textId="77777777" w:rsidR="00014E16" w:rsidRPr="00946753" w:rsidRDefault="00014E16" w:rsidP="00014E16">
      <w:pPr>
        <w:spacing w:before="120" w:after="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6A4C5C" w14:textId="77777777" w:rsidR="00014E16" w:rsidRPr="00946753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)</w:t>
      </w:r>
    </w:p>
    <w:p w14:paraId="7C002ACD" w14:textId="77777777" w:rsidR="00014E16" w:rsidRPr="00DF657C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Разработка 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Pr="00DF657C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>-2024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770252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DF657C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DF657C">
        <w:rPr>
          <w:rFonts w:ascii="Times New Roman" w:hAnsi="Times New Roman" w:cs="Times New Roman"/>
          <w:sz w:val="28"/>
          <w:szCs w:val="28"/>
        </w:rPr>
        <w:t xml:space="preserve"> ___ декабря 2024 г.</w:t>
      </w:r>
    </w:p>
    <w:p w14:paraId="49A0C367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14:paraId="3775286D" w14:textId="77777777" w:rsidR="00014E16" w:rsidRDefault="00014E16" w:rsidP="00014E1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осуществляется на языке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++ (стандартизации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nternational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Standard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SO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EC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>14882:2020(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Programming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Language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++ 20) в среде разработки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Visual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Studio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Community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2022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Preview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6.0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Операционная система, под которой 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 xml:space="preserve">происходит разработка </w:t>
      </w:r>
      <w:r w:rsidRPr="00964E11">
        <w:rPr>
          <w:rFonts w:ascii="Times New Roman" w:hAnsi="Times New Roman" w:cs="Times New Roman"/>
          <w:sz w:val="28"/>
          <w:szCs w:val="28"/>
          <w:u w:val="single"/>
          <w:lang w:val="en-US"/>
        </w:rPr>
        <w:t>Windows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 xml:space="preserve"> 10 (64-</w:t>
      </w:r>
      <w:r w:rsidRPr="00964E11">
        <w:rPr>
          <w:rFonts w:ascii="Times New Roman" w:hAnsi="Times New Roman" w:cs="Times New Roman"/>
          <w:sz w:val="28"/>
          <w:szCs w:val="28"/>
          <w:u w:val="single"/>
          <w:lang w:val="en-US"/>
        </w:rPr>
        <w:t>bit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>). Типы данных: целочисленный (2 байта), строковый. Представление литералов: целые, представление – восьмеричное и десятичное; строковые и/или символьные – произвольно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553FF">
        <w:rPr>
          <w:rFonts w:ascii="Times New Roman" w:hAnsi="Times New Roman" w:cs="Times New Roman"/>
          <w:sz w:val="28"/>
          <w:szCs w:val="28"/>
          <w:u w:val="single"/>
        </w:rPr>
        <w:t>Арифметические операции: сложение, вычитание, умножение, деление нацело, остаток от деления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вывода в стандартный поток</w:t>
      </w:r>
      <w:r w:rsidRPr="00AC57F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AC57F2">
        <w:rPr>
          <w:rFonts w:ascii="Times New Roman" w:hAnsi="Times New Roman"/>
          <w:sz w:val="28"/>
          <w:szCs w:val="28"/>
          <w:u w:val="single"/>
          <w:lang w:val="en-US"/>
        </w:rPr>
        <w:t>write</w:t>
      </w:r>
      <w:r w:rsidRPr="00AC57F2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AC57F2">
        <w:rPr>
          <w:rFonts w:ascii="Times New Roman" w:hAnsi="Times New Roman"/>
          <w:sz w:val="28"/>
          <w:szCs w:val="28"/>
          <w:u w:val="single"/>
          <w:lang w:val="en-US"/>
        </w:rPr>
        <w:t>writeline</w:t>
      </w:r>
      <w:proofErr w:type="spellEnd"/>
      <w:r w:rsidRPr="00AC57F2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AC57F2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стандартной библиотеки: </w:t>
      </w:r>
      <w:r w:rsidRPr="00316457">
        <w:rPr>
          <w:rFonts w:ascii="Times New Roman" w:hAnsi="Times New Roman" w:cs="Times New Roman"/>
          <w:sz w:val="28"/>
          <w:szCs w:val="28"/>
          <w:u w:val="single"/>
        </w:rPr>
        <w:t>копирование строк; вычисление длины строк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/>
          <w:sz w:val="28"/>
          <w:szCs w:val="28"/>
          <w:u w:val="single"/>
        </w:rPr>
        <w:t xml:space="preserve">Инструкции: </w:t>
      </w:r>
      <w:r>
        <w:rPr>
          <w:rFonts w:ascii="Times New Roman" w:hAnsi="Times New Roman"/>
          <w:sz w:val="28"/>
          <w:szCs w:val="28"/>
          <w:u w:val="single"/>
        </w:rPr>
        <w:t>оператор цикла.</w:t>
      </w:r>
    </w:p>
    <w:p w14:paraId="249CA78E" w14:textId="77777777" w:rsidR="00014E16" w:rsidRPr="00CA73DC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8D4B0C7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14:paraId="028E92FF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A9E5CD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E1C6E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298B68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9F49BC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DC9254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CE699F9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Вычисление 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5ADD03B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81A3B0E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15856D5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50825EA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Литератур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A33123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A0EF38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афическая част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0061993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50FFB43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14:paraId="1127118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840029">
        <w:rPr>
          <w:rFonts w:ascii="Times New Roman" w:hAnsi="Times New Roman" w:cs="Times New Roman"/>
          <w:sz w:val="28"/>
          <w:szCs w:val="28"/>
          <w:u w:val="single"/>
        </w:rPr>
        <w:t>Граф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7E6A">
        <w:rPr>
          <w:rFonts w:ascii="Times New Roman" w:hAnsi="Times New Roman" w:cs="Times New Roman"/>
          <w:sz w:val="28"/>
          <w:u w:val="single"/>
        </w:rPr>
        <w:t>дерева разб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D8603B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1F07865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014E16" w:rsidRPr="0098251A" w14:paraId="6F18BEA5" w14:textId="77777777" w:rsidTr="00BA074A">
        <w:trPr>
          <w:trHeight w:val="302"/>
        </w:trPr>
        <w:tc>
          <w:tcPr>
            <w:tcW w:w="5358" w:type="dxa"/>
          </w:tcPr>
          <w:p w14:paraId="6147A709" w14:textId="77777777" w:rsidR="00014E16" w:rsidRPr="00946753" w:rsidRDefault="00014E16" w:rsidP="00BA074A">
            <w:pPr>
              <w:spacing w:after="0" w:line="240" w:lineRule="auto"/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14:paraId="14DFF723" w14:textId="77777777" w:rsidR="00014E16" w:rsidRPr="00946753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14E16" w:rsidRPr="00946753" w14:paraId="54D1C4AC" w14:textId="77777777" w:rsidTr="00BA074A">
        <w:trPr>
          <w:trHeight w:val="302"/>
        </w:trPr>
        <w:tc>
          <w:tcPr>
            <w:tcW w:w="5358" w:type="dxa"/>
          </w:tcPr>
          <w:p w14:paraId="2356C457" w14:textId="77777777" w:rsidR="00014E16" w:rsidRPr="00946753" w:rsidRDefault="00014E16" w:rsidP="00BA074A">
            <w:pPr>
              <w:spacing w:after="0" w:line="240" w:lineRule="auto"/>
              <w:ind w:right="3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лексического анализатора</w:t>
            </w:r>
          </w:p>
        </w:tc>
        <w:tc>
          <w:tcPr>
            <w:tcW w:w="4394" w:type="dxa"/>
          </w:tcPr>
          <w:p w14:paraId="52B715F2" w14:textId="77777777" w:rsidR="00014E16" w:rsidRPr="00522305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24EC7D64" w14:textId="77777777" w:rsidTr="00BA074A">
        <w:trPr>
          <w:trHeight w:val="542"/>
        </w:trPr>
        <w:tc>
          <w:tcPr>
            <w:tcW w:w="5358" w:type="dxa"/>
          </w:tcPr>
          <w:p w14:paraId="0E72D992" w14:textId="77777777" w:rsidR="00014E16" w:rsidRPr="00946753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4394" w:type="dxa"/>
            <w:vAlign w:val="center"/>
          </w:tcPr>
          <w:p w14:paraId="67117CC5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40F7C54C" w14:textId="77777777" w:rsidTr="00BA074A">
        <w:trPr>
          <w:trHeight w:val="299"/>
        </w:trPr>
        <w:tc>
          <w:tcPr>
            <w:tcW w:w="5358" w:type="dxa"/>
          </w:tcPr>
          <w:p w14:paraId="1F93276B" w14:textId="77777777" w:rsidR="00014E16" w:rsidRPr="00946753" w:rsidRDefault="00014E16" w:rsidP="00BA074A">
            <w:pPr>
              <w:spacing w:after="0" w:line="240" w:lineRule="auto"/>
              <w:ind w:right="3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ция кода. </w:t>
            </w:r>
          </w:p>
        </w:tc>
        <w:tc>
          <w:tcPr>
            <w:tcW w:w="4394" w:type="dxa"/>
            <w:vAlign w:val="center"/>
          </w:tcPr>
          <w:p w14:paraId="6B5BEF49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6EAA2A9E" w14:textId="77777777" w:rsidTr="00BA074A">
        <w:trPr>
          <w:trHeight w:val="301"/>
        </w:trPr>
        <w:tc>
          <w:tcPr>
            <w:tcW w:w="5358" w:type="dxa"/>
          </w:tcPr>
          <w:p w14:paraId="7C58BF29" w14:textId="77777777" w:rsidR="00014E16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стовых примеров.</w:t>
            </w:r>
          </w:p>
        </w:tc>
        <w:tc>
          <w:tcPr>
            <w:tcW w:w="4394" w:type="dxa"/>
            <w:vAlign w:val="center"/>
          </w:tcPr>
          <w:p w14:paraId="73AA7DD4" w14:textId="77777777" w:rsidR="00014E16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7BBE22B8" w14:textId="77777777" w:rsidTr="00BA074A">
        <w:trPr>
          <w:trHeight w:val="567"/>
        </w:trPr>
        <w:tc>
          <w:tcPr>
            <w:tcW w:w="5358" w:type="dxa"/>
          </w:tcPr>
          <w:p w14:paraId="1131F24D" w14:textId="77777777" w:rsidR="00014E16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14:paraId="44293409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</w:tbl>
    <w:p w14:paraId="4846EACC" w14:textId="77777777" w:rsidR="00014E16" w:rsidRDefault="00014E16" w:rsidP="00014E16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14:paraId="63AA7AFC" w14:textId="77777777" w:rsidR="00014E16" w:rsidRPr="00DD6B34" w:rsidRDefault="00014E16" w:rsidP="00014E16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014E16" w:rsidRPr="00DD6B34" w14:paraId="6E8DACB0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1E3CFE73" w14:textId="77777777" w:rsidR="00014E16" w:rsidRPr="00DD6B34" w:rsidRDefault="00014E16" w:rsidP="00BA0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4FA40A5" w14:textId="77777777" w:rsidR="00014E16" w:rsidRPr="00DD6B34" w:rsidRDefault="00014E16" w:rsidP="00BA074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2F8EBCA1" w14:textId="77777777" w:rsidR="00014E16" w:rsidRPr="00DD6B34" w:rsidRDefault="00014E16" w:rsidP="00BA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1E7394B" w14:textId="77777777" w:rsidR="00014E16" w:rsidRPr="00DD6B34" w:rsidRDefault="00014E16" w:rsidP="00BA074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14E16" w:rsidRPr="00DD6B34" w14:paraId="2962DBC7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4C26CFDA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800B80A" w14:textId="77777777" w:rsidR="00014E16" w:rsidRPr="00DB74C1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1EA102F2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21FAB0F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23E71A16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50962D0B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C4AF157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52195120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304A0D2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967A4CA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73E0891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7F75188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35FF87BA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2706C2B0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22C142F3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2829C4D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570E4F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370D8DEF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E0AE35E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6DF431A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6B3227C9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E2D3D1B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288E3503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729485D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7159B653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7E1E06B2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0F3DB17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0628E816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A5C4897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0076C549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19B4767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3B3113F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64D88E33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2D42AB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E2E1C77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677B3418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C8A6DD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65A580DD" w14:textId="77777777" w:rsidR="00014E16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94D8683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06E901" w14:textId="77777777" w:rsidR="00014E16" w:rsidRDefault="00014E16" w:rsidP="00014E16">
      <w:pPr>
        <w:rPr>
          <w:rFonts w:ascii="Times New Roman" w:hAnsi="Times New Roman" w:cs="Times New Roman"/>
          <w:sz w:val="28"/>
          <w:szCs w:val="28"/>
        </w:rPr>
      </w:pPr>
    </w:p>
    <w:p w14:paraId="5625BB28" w14:textId="77777777" w:rsidR="00014E16" w:rsidRPr="00DD6B34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>
        <w:rPr>
          <w:rFonts w:ascii="Times New Roman" w:hAnsi="Times New Roman" w:cs="Times New Roman"/>
          <w:b/>
          <w:sz w:val="28"/>
          <w:szCs w:val="28"/>
        </w:rPr>
        <w:t>18.09.2024</w:t>
      </w:r>
    </w:p>
    <w:p w14:paraId="0089C7AD" w14:textId="77777777" w:rsidR="00014E16" w:rsidRPr="00DD6B34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Волчек Д. И.</w:t>
      </w:r>
    </w:p>
    <w:p w14:paraId="40BDD8AB" w14:textId="77777777" w:rsidR="00014E16" w:rsidRPr="00DD6B34" w:rsidRDefault="00014E16" w:rsidP="00014E16">
      <w:pPr>
        <w:spacing w:after="0" w:line="240" w:lineRule="auto"/>
        <w:ind w:left="4252" w:right="396" w:firstLine="704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14:paraId="4E2DE107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. А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11EA4BB" w14:textId="77777777" w:rsidR="00014E16" w:rsidRPr="0041667E" w:rsidRDefault="00014E16" w:rsidP="00014E16">
      <w:pPr>
        <w:ind w:left="4384" w:firstLine="5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подпись студента)</w:t>
      </w:r>
    </w:p>
    <w:p w14:paraId="14CE5F9B" w14:textId="77777777" w:rsidR="00536AF1" w:rsidRPr="00536AF1" w:rsidRDefault="00530778" w:rsidP="00536AF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bookmarkStart w:id="2" w:name="_Toc101646755"/>
      <w:r w:rsidR="00536AF1" w:rsidRPr="00536A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Содержание</w:t>
      </w:r>
      <w:bookmarkEnd w:id="2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536AF1" w:rsidRPr="00536AF1" w14:paraId="7ACD686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C366AC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EABAB09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536AF1" w:rsidRPr="00536AF1" w14:paraId="783F129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52C674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 Постановка задач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383F44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536AF1" w:rsidRPr="00536AF1" w14:paraId="3B4D5AE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6B84F8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1. Обзор аналогичных решений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7CF6B2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536AF1" w:rsidRPr="00536AF1" w14:paraId="29D0E964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1A442A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2. Техническое зада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9ED7F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536AF1" w:rsidRPr="00536AF1" w14:paraId="41DC122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E966B0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3. Выбор средств реализации программного продук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B95EE1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536AF1" w:rsidRPr="00536AF1" w14:paraId="520432B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2B0DFF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4. Вывод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8E093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536AF1" w:rsidRPr="00536AF1" w14:paraId="745509B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061A3EA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 Проектирование страниц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7E2013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1739C1E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D63C6C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1. Выбор способа верстк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7CD3A1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6D8F057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DD043B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2. Выбор стилевого оформле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C1741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025F1B9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D2B80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3. Выбор шрифтового оформле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E989F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536AF1" w:rsidRPr="00536AF1" w14:paraId="75CC86EB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5B1DBD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4. Разработка логотип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34C00E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36AF1" w:rsidRPr="00536AF1" w14:paraId="0570D01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260EB1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5. Разработка пользовательских элемент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28C09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36AF1" w:rsidRPr="00536AF1" w14:paraId="4AC2A08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3EB285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6. Разработка спецэффект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787237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36AF1" w:rsidRPr="00536AF1" w14:paraId="4FFAB1B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795B20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7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4DAFBC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36AF1" w:rsidRPr="00536AF1" w14:paraId="340857F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F8106A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 Реализация структуры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3E85B6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36AF1" w:rsidRPr="00536AF1" w14:paraId="6614C8E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F24544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1. Структура HTML-докумен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C14F8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536AF1" w:rsidRPr="00536AF1" w14:paraId="04767FB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6D390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2. Добавление таблиц стилей SCSS и 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3201A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536AF1" w:rsidRPr="00536AF1" w14:paraId="7A34F26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10F839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3. Использование стандартов XML (SVG)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B37794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536AF1" w:rsidRPr="00536AF1" w14:paraId="3D8D12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C43860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4. Управление элементами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M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57967B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536AF1" w:rsidRPr="00536AF1" w14:paraId="221478C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805E0F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5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94F8A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536AF1" w:rsidRPr="00536AF1" w14:paraId="1435014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066A877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 Тестирование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FDCC9C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536AF1" w:rsidRPr="00536AF1" w14:paraId="07FEF56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07EC68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1. Адаптивный дизайн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A93ED2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536AF1" w:rsidRPr="00536AF1" w14:paraId="7C694A0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B181A6C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Кроссбраузерность</w:t>
            </w:r>
            <w:proofErr w:type="spellEnd"/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BA841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536AF1" w:rsidRPr="00536AF1" w14:paraId="355F427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E4AD8A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3. Руководство пользовател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867136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536AF1" w:rsidRPr="00536AF1" w14:paraId="00FD595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84802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4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03449B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536AF1" w:rsidRPr="00536AF1" w14:paraId="3070FFF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258056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5D3911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536AF1" w:rsidRPr="00536AF1" w14:paraId="2B4F341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A17C31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ованных литературных источник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CA399C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36AF1" w:rsidRPr="00536AF1" w14:paraId="1109F7E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88E5D9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 Прототипы веб-страниц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8A9B177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536AF1" w:rsidRPr="00536AF1" w14:paraId="5A71AC98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77177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Б Макет структуры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1CB972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536AF1" w:rsidRPr="00536AF1" w14:paraId="536B3D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5F73AB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В Листинг НТ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L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-докумен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94E6E9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536AF1" w:rsidRPr="00536AF1" w14:paraId="79DA5ED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41D953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Г 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DF1371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536AF1" w:rsidRPr="00536AF1" w14:paraId="19E60AAC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9754BE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Д 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ML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-файл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3ECAE4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536AF1" w:rsidRPr="00536AF1" w14:paraId="2D54D48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934232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VG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03571A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4</w:t>
            </w:r>
          </w:p>
        </w:tc>
      </w:tr>
      <w:tr w:rsidR="00536AF1" w:rsidRPr="00536AF1" w14:paraId="64AF96C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A6A0AD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Ж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avaScript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12FDFF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7</w:t>
            </w:r>
          </w:p>
        </w:tc>
      </w:tr>
    </w:tbl>
    <w:p w14:paraId="54790EE1" w14:textId="1945C073" w:rsidR="00C504E9" w:rsidRDefault="00C504E9" w:rsidP="00530778">
      <w:pPr>
        <w:spacing w:after="160" w:line="259" w:lineRule="auto"/>
      </w:pPr>
    </w:p>
    <w:p w14:paraId="23F4B207" w14:textId="77777777" w:rsidR="00C504E9" w:rsidRDefault="00C504E9">
      <w:pPr>
        <w:spacing w:after="160" w:line="259" w:lineRule="auto"/>
      </w:pPr>
      <w:r>
        <w:br w:type="page"/>
      </w:r>
    </w:p>
    <w:p w14:paraId="7191CA4A" w14:textId="010A7CFC" w:rsidR="00FD0142" w:rsidRDefault="00FD0142" w:rsidP="00FD014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D0142" w:rsidSect="003378C5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14:paraId="5A97C75B" w14:textId="70582460" w:rsidR="000033F5" w:rsidRPr="0077425E" w:rsidRDefault="00FD0142" w:rsidP="0077425E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0C491E90" w14:textId="0EA97D38" w:rsidR="003D67A5" w:rsidRDefault="00ED36D0" w:rsidP="00DB1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</w:p>
    <w:p w14:paraId="0230D5AC" w14:textId="606DCBC5" w:rsidR="007535D6" w:rsidRDefault="008F451C" w:rsidP="00AA4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959111" w14:textId="7FBE98B8" w:rsidR="00453627" w:rsidRDefault="00DB15B2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</w:t>
      </w:r>
      <w:r w:rsidR="00E02A06">
        <w:rPr>
          <w:rFonts w:ascii="Times New Roman" w:eastAsia="Calibri" w:hAnsi="Times New Roman" w:cs="Times New Roman"/>
          <w:sz w:val="28"/>
          <w:szCs w:val="28"/>
        </w:rPr>
        <w:t>лексического анализатора</w:t>
      </w:r>
      <w:r w:rsidR="00E02A06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0848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A04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08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8A096B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D17422">
      <w:pPr>
        <w:pStyle w:val="1"/>
        <w:numPr>
          <w:ilvl w:val="0"/>
          <w:numId w:val="18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</w:p>
    <w:p w14:paraId="17CAEA43" w14:textId="3B9E89EF" w:rsidR="00A27C26" w:rsidRDefault="009960F7" w:rsidP="009960F7">
      <w:pPr>
        <w:pStyle w:val="2"/>
        <w:numPr>
          <w:ilvl w:val="1"/>
          <w:numId w:val="17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</w:p>
    <w:p w14:paraId="36989D08" w14:textId="446A9DAA" w:rsidR="00744366" w:rsidRPr="00902923" w:rsidRDefault="0056173A" w:rsidP="00362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D80689">
      <w:pPr>
        <w:pStyle w:val="2"/>
        <w:numPr>
          <w:ilvl w:val="1"/>
          <w:numId w:val="16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</w:p>
    <w:p w14:paraId="70EB47E8" w14:textId="26ABB944" w:rsidR="0067763F" w:rsidRPr="0077425E" w:rsidRDefault="00F43BF7" w:rsidP="001A1B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FA1A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FA1A2B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755644">
      <w:pPr>
        <w:pStyle w:val="2"/>
        <w:numPr>
          <w:ilvl w:val="1"/>
          <w:numId w:val="15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</w:p>
    <w:p w14:paraId="665168FD" w14:textId="0E35595E" w:rsidR="00EF786D" w:rsidRDefault="00B04745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77777777" w:rsidR="008E297A" w:rsidRDefault="00EF068A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</w:p>
    <w:p w14:paraId="09B51045" w14:textId="7EF1D887" w:rsidR="00C55593" w:rsidRPr="00500353" w:rsidRDefault="00C55593" w:rsidP="004975F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1 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71717B">
        <w:tc>
          <w:tcPr>
            <w:tcW w:w="2972" w:type="dxa"/>
          </w:tcPr>
          <w:p w14:paraId="7E795F1B" w14:textId="6783687F" w:rsidR="008E297A" w:rsidRPr="0071717B" w:rsidRDefault="004633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71717B">
        <w:tc>
          <w:tcPr>
            <w:tcW w:w="2972" w:type="dxa"/>
          </w:tcPr>
          <w:p w14:paraId="78A51D51" w14:textId="6CD1A63A" w:rsidR="008E297A" w:rsidRPr="00957ABA" w:rsidRDefault="00957ABA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71717B">
        <w:tc>
          <w:tcPr>
            <w:tcW w:w="2972" w:type="dxa"/>
          </w:tcPr>
          <w:p w14:paraId="150A2104" w14:textId="3E920507" w:rsidR="008E297A" w:rsidRPr="00C6174B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71717B">
        <w:tc>
          <w:tcPr>
            <w:tcW w:w="2972" w:type="dxa"/>
          </w:tcPr>
          <w:p w14:paraId="257AD358" w14:textId="702DDAB5" w:rsidR="008E297A" w:rsidRPr="00CC2B59" w:rsidRDefault="00CC2B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71717B">
        <w:tc>
          <w:tcPr>
            <w:tcW w:w="2972" w:type="dxa"/>
          </w:tcPr>
          <w:p w14:paraId="58381C65" w14:textId="1C7AB996" w:rsidR="008E297A" w:rsidRPr="00E23776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71717B">
        <w:tc>
          <w:tcPr>
            <w:tcW w:w="2972" w:type="dxa"/>
          </w:tcPr>
          <w:p w14:paraId="108D7C1F" w14:textId="22718B92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71717B">
        <w:tc>
          <w:tcPr>
            <w:tcW w:w="2972" w:type="dxa"/>
          </w:tcPr>
          <w:p w14:paraId="15BCD701" w14:textId="1ADABED4" w:rsidR="008E297A" w:rsidRPr="008B29E0" w:rsidRDefault="008B29E0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71717B">
        <w:tc>
          <w:tcPr>
            <w:tcW w:w="2972" w:type="dxa"/>
          </w:tcPr>
          <w:p w14:paraId="63A07B50" w14:textId="5AE808A9" w:rsidR="008E297A" w:rsidRPr="00AD701D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DF240C">
      <w:pPr>
        <w:pStyle w:val="2"/>
        <w:numPr>
          <w:ilvl w:val="1"/>
          <w:numId w:val="14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</w:p>
    <w:p w14:paraId="1B45114C" w14:textId="20877D08" w:rsidR="0009600F" w:rsidRDefault="00025CAC" w:rsidP="00291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0300C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</w:p>
    <w:p w14:paraId="68B8B907" w14:textId="72202022" w:rsidR="00D72060" w:rsidRDefault="00192B80" w:rsidP="0029148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DC71BE">
        <w:rPr>
          <w:rFonts w:ascii="Times New Roman" w:hAnsi="Times New Roman" w:cs="Times New Roman"/>
          <w:sz w:val="28"/>
          <w:szCs w:val="28"/>
        </w:rPr>
        <w:t>2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)</w:t>
      </w:r>
      <w:r w:rsidR="00E16B65">
        <w:rPr>
          <w:rFonts w:ascii="Times New Roman" w:hAnsi="Times New Roman" w:cs="Times New Roman"/>
          <w:sz w:val="28"/>
          <w:szCs w:val="28"/>
        </w:rPr>
        <w:t xml:space="preserve"> и строковы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3C1F89EE" w14:textId="756300BC" w:rsidR="00D72060" w:rsidRDefault="00E7558F" w:rsidP="00E7558F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67FD1" w14:textId="00F6C487" w:rsidR="006F5DE8" w:rsidRPr="00DE2D87" w:rsidRDefault="007954AD" w:rsidP="00D72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450694">
        <w:rPr>
          <w:rFonts w:ascii="Times New Roman" w:hAnsi="Times New Roman" w:cs="Times New Roman"/>
          <w:sz w:val="28"/>
          <w:szCs w:val="28"/>
        </w:rPr>
        <w:t>2</w:t>
      </w:r>
      <w:r w:rsidR="00AA09B5">
        <w:rPr>
          <w:rFonts w:ascii="Times New Roman" w:hAnsi="Times New Roman" w:cs="Times New Roman"/>
          <w:sz w:val="28"/>
          <w:szCs w:val="28"/>
        </w:rPr>
        <w:t xml:space="preserve"> </w:t>
      </w:r>
      <w:r w:rsidR="00DE2D87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DE2D87"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 w:rsidR="00DE2D87"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="00DE2D87"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AF2D04">
        <w:trPr>
          <w:trHeight w:val="421"/>
        </w:trPr>
        <w:tc>
          <w:tcPr>
            <w:tcW w:w="1838" w:type="dxa"/>
          </w:tcPr>
          <w:p w14:paraId="6729A02A" w14:textId="0190861B" w:rsidR="006F5DE8" w:rsidRPr="006F5DE8" w:rsidRDefault="006F5DE8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6" w:type="dxa"/>
          </w:tcPr>
          <w:p w14:paraId="42F2494B" w14:textId="61CABC95" w:rsidR="006F5DE8" w:rsidRDefault="006B5ED7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F5DE8" w14:paraId="3CBAE3C6" w14:textId="77777777" w:rsidTr="00AF2D04">
        <w:tc>
          <w:tcPr>
            <w:tcW w:w="1838" w:type="dxa"/>
          </w:tcPr>
          <w:p w14:paraId="3DF3579E" w14:textId="77777777" w:rsidR="00296B4D" w:rsidRDefault="00296B4D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54015" w14:textId="77777777" w:rsidR="000D0938" w:rsidRPr="000D0938" w:rsidRDefault="000D0938" w:rsidP="000D09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F73D1" w14:textId="3552A0E6" w:rsidR="0020261E" w:rsidRPr="00E61E09" w:rsidRDefault="00E61E09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6D1E6C61" w14:textId="234AD589" w:rsidR="006F5DE8" w:rsidRPr="00E56428" w:rsidRDefault="00E56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</w:t>
            </w:r>
            <w:r w:rsidR="00231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618EC6F7" w14:textId="77777777" w:rsidR="006F5DE8" w:rsidRDefault="00C8297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</w:t>
            </w:r>
            <w:r w:rsidR="00D84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496D8" w14:textId="70C247CF" w:rsidR="00BD2004" w:rsidRDefault="00BD2004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  <w:r w:rsidR="00CB2E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767.</w:t>
            </w:r>
          </w:p>
          <w:p w14:paraId="249E451D" w14:textId="77777777" w:rsidR="004463BF" w:rsidRDefault="004463B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  <w:r w:rsidR="003E43D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r w:rsidR="00CD7EE8">
              <w:rPr>
                <w:rFonts w:ascii="Times New Roman" w:hAnsi="Times New Roman" w:cs="Times New Roman"/>
                <w:sz w:val="28"/>
                <w:szCs w:val="28"/>
              </w:rPr>
              <w:t>: -32768</w:t>
            </w:r>
            <w:r w:rsidR="0010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BD2AC1" w14:textId="77777777" w:rsidR="00D842E1" w:rsidRDefault="004A6B8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  <w:r w:rsidR="00011F99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AC2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30A872" w14:textId="6A2AB39F" w:rsidR="00AC2013" w:rsidRPr="00AC2013" w:rsidRDefault="00AC2013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2E0681" w14:paraId="454433AA" w14:textId="77777777" w:rsidTr="00AF2D04">
        <w:tc>
          <w:tcPr>
            <w:tcW w:w="1838" w:type="dxa"/>
          </w:tcPr>
          <w:p w14:paraId="0CB7A13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409A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AC9B1" w14:textId="7BB05FB1" w:rsid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506" w:type="dxa"/>
          </w:tcPr>
          <w:p w14:paraId="3CBA5F17" w14:textId="77777777" w:rsidR="00AC2013" w:rsidRDefault="00AC2013" w:rsidP="00AC201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22DBB411" w:rsidR="002E0681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й.</w:t>
            </w:r>
          </w:p>
        </w:tc>
      </w:tr>
    </w:tbl>
    <w:p w14:paraId="01D1A63C" w14:textId="3F6FCD1D" w:rsidR="0030332F" w:rsidRDefault="00CC719E" w:rsidP="009158FD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</w:p>
    <w:p w14:paraId="49FD44EE" w14:textId="260B49BD" w:rsidR="00AC48F3" w:rsidRDefault="00846C0D" w:rsidP="00545B1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я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C0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52FA2A9B" w14:textId="10337B00" w:rsidR="001E44F7" w:rsidRDefault="001E44F7" w:rsidP="001E44F7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</w:p>
    <w:p w14:paraId="0AB8CF7B" w14:textId="2CAC248D" w:rsidR="00BF6544" w:rsidRPr="00BF6544" w:rsidRDefault="00BF6544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545B1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EF0311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</w:p>
    <w:p w14:paraId="41209160" w14:textId="3B342244" w:rsidR="00932A2F" w:rsidRDefault="00D80440" w:rsidP="00FA0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два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 xml:space="preserve">е </w:t>
      </w:r>
      <w:r w:rsidR="00AE24F3">
        <w:rPr>
          <w:rFonts w:ascii="Times New Roman" w:hAnsi="Times New Roman" w:cs="Times New Roman"/>
          <w:sz w:val="28"/>
          <w:szCs w:val="28"/>
        </w:rPr>
        <w:t xml:space="preserve">и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lastRenderedPageBreak/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77777777" w:rsidR="007B0F23" w:rsidRDefault="00020128" w:rsidP="00D804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3.</w:t>
      </w:r>
    </w:p>
    <w:p w14:paraId="364CD1D9" w14:textId="58CBD529" w:rsidR="00011D0C" w:rsidRPr="00FE689F" w:rsidRDefault="00011D0C" w:rsidP="00BD7707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7B0F23">
        <w:tc>
          <w:tcPr>
            <w:tcW w:w="2972" w:type="dxa"/>
          </w:tcPr>
          <w:p w14:paraId="08C129FF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3B544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8A975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483B4" w14:textId="77777777" w:rsidR="00D66386" w:rsidRDefault="00D66386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68305" w14:textId="43EDA3FB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77777777" w:rsidR="00263A12" w:rsidRDefault="00FC4C8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осьмер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 предшествующим знаком минус или без него, начинающаяся с символа «0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ледовательность десят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7B0F23">
        <w:tc>
          <w:tcPr>
            <w:tcW w:w="2972" w:type="dxa"/>
          </w:tcPr>
          <w:p w14:paraId="01929027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DA4D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A4A6" w14:textId="6EB0C949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8EB1556" w14:textId="0FF4FDF1" w:rsidR="00020128" w:rsidRDefault="007F2F90" w:rsidP="000D0FAF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корректных литералов: </w:t>
      </w:r>
      <w:r w:rsidR="00953C9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>
        <w:rPr>
          <w:rFonts w:ascii="Times New Roman" w:hAnsi="Times New Roman" w:cs="Times New Roman"/>
          <w:sz w:val="28"/>
          <w:szCs w:val="28"/>
          <w:lang w:val="en-US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B450D">
        <w:rPr>
          <w:rFonts w:ascii="Times New Roman" w:hAnsi="Times New Roman" w:cs="Times New Roman"/>
          <w:sz w:val="28"/>
          <w:szCs w:val="28"/>
          <w:lang w:val="en-US"/>
        </w:rPr>
        <w:t>, 056, -056, 56, -56</w:t>
      </w:r>
      <w:r w:rsidR="00162D00">
        <w:rPr>
          <w:rFonts w:ascii="Times New Roman" w:hAnsi="Times New Roman" w:cs="Times New Roman"/>
          <w:sz w:val="28"/>
          <w:szCs w:val="28"/>
          <w:lang w:val="en-US"/>
        </w:rPr>
        <w:t>, 07</w:t>
      </w:r>
      <w:r w:rsidR="004D3D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8CF435" w14:textId="6EF44E78" w:rsidR="00C72F99" w:rsidRDefault="00F31886" w:rsidP="00C72F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09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08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EC682C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</w:p>
    <w:p w14:paraId="29CED4AB" w14:textId="72D14401" w:rsidR="008F2DE4" w:rsidRPr="00502D74" w:rsidRDefault="005C7527" w:rsidP="005C7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C752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ых используются ключевые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обозначает целочисленные переменные, а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02D74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502D74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502D74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74">
        <w:rPr>
          <w:rFonts w:ascii="Times New Roman" w:eastAsia="Calibri" w:hAnsi="Times New Roman" w:cs="Times New Roman"/>
          <w:sz w:val="28"/>
          <w:szCs w:val="28"/>
        </w:rPr>
        <w:t>строковые. После ключевого слова указывается имя идентификатора. Инициализация переменной допустима прямо в объявлении.</w:t>
      </w:r>
    </w:p>
    <w:p w14:paraId="47AC2D81" w14:textId="2D475438" w:rsidR="009D17E0" w:rsidRPr="00502D74" w:rsidRDefault="006350F8" w:rsidP="0057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311A095B" w14:textId="34154C64" w:rsidR="006350F8" w:rsidRPr="00502D74" w:rsidRDefault="006350F8" w:rsidP="00635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</w:t>
      </w:r>
      <w:r w:rsidRPr="00502D74">
        <w:rPr>
          <w:rFonts w:ascii="Times New Roman" w:hAnsi="Times New Roman" w:cs="Times New Roman"/>
          <w:sz w:val="28"/>
          <w:szCs w:val="28"/>
        </w:rPr>
        <w:t xml:space="preserve">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6B3D874B" w14:textId="6221CB15" w:rsidR="00085762" w:rsidRPr="00085762" w:rsidRDefault="00B3282A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27C3485" w14:textId="5021FA71" w:rsidR="00085762" w:rsidRDefault="00E66090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085762">
        <w:rPr>
          <w:rFonts w:ascii="Times New Roman" w:hAnsi="Times New Roman" w:cs="Times New Roman"/>
          <w:sz w:val="28"/>
          <w:szCs w:val="28"/>
        </w:rPr>
        <w:t>литерал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087E7519" w14:textId="4F4EE096" w:rsidR="00D37604" w:rsidRPr="00266DAE" w:rsidRDefault="00D37604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менн</w:t>
      </w:r>
      <w:r w:rsidR="0006551E">
        <w:rPr>
          <w:rFonts w:ascii="Times New Roman" w:hAnsi="Times New Roman" w:cs="Times New Roman"/>
          <w:sz w:val="28"/>
          <w:szCs w:val="28"/>
        </w:rPr>
        <w:t>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ъяв</w:t>
      </w:r>
      <w:r w:rsidR="000369B2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блоке функции или в</w:t>
      </w:r>
      <w:r w:rsidR="008814D8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цикла. Область видимости </w:t>
      </w:r>
      <w:r w:rsidR="00BA527E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04E61">
        <w:rPr>
          <w:rFonts w:ascii="Times New Roman" w:hAnsi="Times New Roman" w:cs="Times New Roman"/>
          <w:sz w:val="28"/>
          <w:szCs w:val="28"/>
        </w:rPr>
        <w:t xml:space="preserve">границам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504E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да, заключённ</w:t>
      </w:r>
      <w:r w:rsidR="0041449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в фигурные скобки </w:t>
      </w:r>
      <w:proofErr w:type="gramStart"/>
      <w:r w:rsidRPr="00D37604">
        <w:rPr>
          <w:rFonts w:ascii="Times New Roman" w:hAnsi="Times New Roman" w:cs="Times New Roman"/>
          <w:sz w:val="28"/>
          <w:szCs w:val="28"/>
        </w:rPr>
        <w:t xml:space="preserve">{ </w:t>
      </w:r>
      <w:r w:rsidRPr="00266DAE">
        <w:rPr>
          <w:rFonts w:ascii="Times New Roman" w:hAnsi="Times New Roman" w:cs="Times New Roman"/>
          <w:sz w:val="28"/>
          <w:szCs w:val="28"/>
        </w:rPr>
        <w:t>}</w:t>
      </w:r>
      <w:proofErr w:type="gramEnd"/>
      <w:r w:rsidR="00266DAE" w:rsidRPr="00266DAE">
        <w:rPr>
          <w:rFonts w:ascii="Times New Roman" w:hAnsi="Times New Roman" w:cs="Times New Roman"/>
          <w:sz w:val="28"/>
          <w:szCs w:val="28"/>
        </w:rPr>
        <w:t>.</w:t>
      </w:r>
    </w:p>
    <w:p w14:paraId="4B200A52" w14:textId="5B74195B" w:rsidR="005631AB" w:rsidRDefault="00426EAE" w:rsidP="00426EA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4A6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данных</w:t>
      </w:r>
    </w:p>
    <w:p w14:paraId="37BF8014" w14:textId="5013287C" w:rsidR="00C45DAB" w:rsidRDefault="005B400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DD183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DD1832" w:rsidRPr="00DD1832">
        <w:rPr>
          <w:rFonts w:ascii="Times New Roman" w:hAnsi="Times New Roman" w:cs="Times New Roman"/>
          <w:sz w:val="28"/>
          <w:szCs w:val="28"/>
        </w:rPr>
        <w:t>-2024</w:t>
      </w:r>
      <w:r w:rsidR="00DD1832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B5901">
        <w:rPr>
          <w:rFonts w:ascii="Times New Roman" w:hAnsi="Times New Roman" w:cs="Times New Roman"/>
          <w:sz w:val="28"/>
          <w:szCs w:val="28"/>
        </w:rPr>
        <w:t>ютс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>два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DD1832">
        <w:rPr>
          <w:rFonts w:ascii="Times New Roman" w:hAnsi="Times New Roman" w:cs="Times New Roman"/>
          <w:sz w:val="28"/>
          <w:szCs w:val="28"/>
        </w:rPr>
        <w:t>инициализации</w:t>
      </w:r>
      <w:r w:rsidR="00BB5901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D1832">
        <w:rPr>
          <w:rFonts w:ascii="Times New Roman" w:hAnsi="Times New Roman" w:cs="Times New Roman"/>
          <w:sz w:val="28"/>
          <w:szCs w:val="28"/>
        </w:rPr>
        <w:t>:</w:t>
      </w:r>
    </w:p>
    <w:p w14:paraId="47BD4B5B" w14:textId="23B763E4" w:rsidR="009E33DF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F">
        <w:rPr>
          <w:rFonts w:ascii="Times New Roman" w:hAnsi="Times New Roman" w:cs="Times New Roman"/>
          <w:sz w:val="28"/>
          <w:szCs w:val="28"/>
        </w:rPr>
        <w:t>–</w:t>
      </w:r>
      <w:r w:rsidR="00250C65" w:rsidRPr="002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в месте объявления</w:t>
      </w:r>
      <w:r w:rsidR="009664C4">
        <w:rPr>
          <w:rFonts w:ascii="Times New Roman" w:hAnsi="Times New Roman" w:cs="Times New Roman"/>
          <w:sz w:val="28"/>
          <w:szCs w:val="28"/>
        </w:rPr>
        <w:t xml:space="preserve"> </w:t>
      </w:r>
      <w:r w:rsidR="001307DE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1307DE">
        <w:rPr>
          <w:rFonts w:ascii="Times New Roman" w:eastAsia="Calibri" w:hAnsi="Times New Roman" w:cs="Times New Roman"/>
          <w:sz w:val="28"/>
          <w:szCs w:val="28"/>
        </w:rPr>
        <w:t xml:space="preserve"> задаётся непосредственно при объявлении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C8C3F" w14:textId="77777777" w:rsidR="009E33DF" w:rsidRPr="00502D74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28D5AD0" w14:textId="327A100A" w:rsidR="009E33DF" w:rsidRPr="00502D74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05613418" w14:textId="220803D9" w:rsidR="009E33DF" w:rsidRDefault="007E062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27">
        <w:rPr>
          <w:rFonts w:ascii="Times New Roman" w:hAnsi="Times New Roman" w:cs="Times New Roman"/>
          <w:sz w:val="28"/>
          <w:szCs w:val="28"/>
        </w:rPr>
        <w:t>–</w:t>
      </w:r>
      <w:r w:rsidR="003E76F6" w:rsidRPr="003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осле объявления</w:t>
      </w:r>
      <w:r w:rsidR="00810AB1">
        <w:rPr>
          <w:rFonts w:ascii="Times New Roman" w:hAnsi="Times New Roman" w:cs="Times New Roman"/>
          <w:sz w:val="28"/>
          <w:szCs w:val="28"/>
        </w:rPr>
        <w:t xml:space="preserve"> </w:t>
      </w:r>
      <w:r w:rsidR="00810AB1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810AB1">
        <w:rPr>
          <w:rFonts w:ascii="Times New Roman" w:eastAsia="Calibri" w:hAnsi="Times New Roman" w:cs="Times New Roman"/>
          <w:sz w:val="28"/>
          <w:szCs w:val="28"/>
        </w:rPr>
        <w:t xml:space="preserve"> выполняется присваиванием значения уже объявленной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02F39C" w14:textId="09F96BBF" w:rsidR="000B58DC" w:rsidRPr="00502D74" w:rsidRDefault="000B58DC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13620EB4" w14:textId="77777777" w:rsidR="0051166B" w:rsidRDefault="00C3426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="006B2C7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B5A87">
        <w:rPr>
          <w:rFonts w:ascii="Times New Roman" w:hAnsi="Times New Roman" w:cs="Times New Roman"/>
          <w:sz w:val="28"/>
          <w:szCs w:val="28"/>
        </w:rPr>
        <w:t xml:space="preserve">явного указания значения </w:t>
      </w:r>
      <w:r>
        <w:rPr>
          <w:rFonts w:ascii="Times New Roman" w:hAnsi="Times New Roman" w:cs="Times New Roman"/>
          <w:sz w:val="28"/>
          <w:szCs w:val="28"/>
        </w:rPr>
        <w:t>инициализаци</w:t>
      </w:r>
      <w:r w:rsidR="0051166B">
        <w:rPr>
          <w:rFonts w:ascii="Times New Roman" w:hAnsi="Times New Roman" w:cs="Times New Roman"/>
          <w:sz w:val="28"/>
          <w:szCs w:val="28"/>
        </w:rPr>
        <w:t>я выполняется автоматически значениями по умолчанию:</w:t>
      </w:r>
    </w:p>
    <w:p w14:paraId="0CF2A052" w14:textId="328E940D" w:rsidR="00D26336" w:rsidRPr="00093DC7" w:rsidRDefault="0051166B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3DC7">
        <w:rPr>
          <w:rFonts w:ascii="Times New Roman" w:eastAsia="Calibri" w:hAnsi="Times New Roman" w:cs="Times New Roman"/>
          <w:sz w:val="28"/>
          <w:szCs w:val="28"/>
        </w:rPr>
        <w:t>–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0</w:t>
      </w:r>
    </w:p>
    <w:p w14:paraId="681D52E0" w14:textId="7F93FD6D" w:rsidR="007E0627" w:rsidRPr="00093DC7" w:rsidRDefault="00D26336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3DC7">
        <w:rPr>
          <w:rFonts w:ascii="Times New Roman" w:eastAsia="Calibri" w:hAnsi="Times New Roman" w:cs="Times New Roman"/>
          <w:sz w:val="28"/>
          <w:szCs w:val="28"/>
        </w:rPr>
        <w:t>–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пустая строка «»</w:t>
      </w:r>
      <w:r w:rsidR="000F5192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3093E6D0" w14:textId="7673EE21" w:rsidR="00E026C9" w:rsidRDefault="00E026C9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в месте объявления:</w:t>
      </w:r>
    </w:p>
    <w:p w14:paraId="75CDC2DF" w14:textId="367CC9EC" w:rsidR="004F612E" w:rsidRPr="00B85E2C" w:rsidRDefault="004F612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D2BB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46" w:rsidRPr="00B85E2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8E3943" w:rsidRPr="00B85E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2159" w14:textId="52FBC638" w:rsidR="005D218E" w:rsidRPr="00B85E2C" w:rsidRDefault="005D218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F3257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>LPA-2024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D413B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97D7EC" w14:textId="3F8D67DC" w:rsidR="00B20D42" w:rsidRDefault="00B20D42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после объявления:</w:t>
      </w:r>
    </w:p>
    <w:p w14:paraId="183A9568" w14:textId="77777777" w:rsidR="00D7621E" w:rsidRDefault="00C82CCE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9E49C6" w:rsidRPr="009846A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DA867" w14:textId="7B30BFCA" w:rsidR="00C82CCE" w:rsidRPr="00D7621E" w:rsidRDefault="00A26703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AD0" w:rsidRPr="00D7621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DC29FB" w14:textId="77777777" w:rsidR="008574E8" w:rsidRDefault="001E0849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886352" w:rsidRPr="009846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D47C4" w14:textId="280CE5E4" w:rsidR="008D01F3" w:rsidRPr="008574E8" w:rsidRDefault="0029759A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Pr="008574E8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151BBAC5" w14:textId="656E6E2F" w:rsidR="00891D60" w:rsidRPr="00662D25" w:rsidRDefault="00891D60" w:rsidP="00891D60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62D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.1</w:t>
      </w:r>
      <w:r w:rsidR="001F38E3" w:rsidRPr="00662D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</w:t>
      </w:r>
      <w:r w:rsidRPr="00662D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71B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ции</w:t>
      </w:r>
      <w:r w:rsidR="00271B9A" w:rsidRPr="00662D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71B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</w:p>
    <w:p w14:paraId="7595F66D" w14:textId="77777777" w:rsidR="00891D60" w:rsidRPr="00662D25" w:rsidRDefault="00891D60" w:rsidP="001F38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91D60" w:rsidRPr="00662D25" w:rsidSect="000033F5">
      <w:pgSz w:w="11906" w:h="16838"/>
      <w:pgMar w:top="1134" w:right="851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BB6C1" w14:textId="77777777" w:rsidR="009A14B8" w:rsidRDefault="009A14B8" w:rsidP="00075739">
      <w:pPr>
        <w:spacing w:after="0" w:line="240" w:lineRule="auto"/>
      </w:pPr>
      <w:r>
        <w:separator/>
      </w:r>
    </w:p>
  </w:endnote>
  <w:endnote w:type="continuationSeparator" w:id="0">
    <w:p w14:paraId="58DBC2C2" w14:textId="77777777" w:rsidR="009A14B8" w:rsidRDefault="009A14B8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54919" w14:textId="77777777" w:rsidR="009A14B8" w:rsidRDefault="009A14B8" w:rsidP="00075739">
      <w:pPr>
        <w:spacing w:after="0" w:line="240" w:lineRule="auto"/>
      </w:pPr>
      <w:r>
        <w:separator/>
      </w:r>
    </w:p>
  </w:footnote>
  <w:footnote w:type="continuationSeparator" w:id="0">
    <w:p w14:paraId="733D9C4D" w14:textId="77777777" w:rsidR="009A14B8" w:rsidRDefault="009A14B8" w:rsidP="0007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86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4" w:hanging="2160"/>
      </w:pPr>
      <w:rPr>
        <w:rFonts w:hint="default"/>
      </w:rPr>
    </w:lvl>
  </w:abstractNum>
  <w:abstractNum w:abstractNumId="1" w15:restartNumberingAfterBreak="0">
    <w:nsid w:val="05A2400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18059B"/>
    <w:multiLevelType w:val="hybridMultilevel"/>
    <w:tmpl w:val="98E877AE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FAC5D39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23121C"/>
    <w:multiLevelType w:val="hybridMultilevel"/>
    <w:tmpl w:val="189EC38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B99639F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6" w15:restartNumberingAfterBreak="0">
    <w:nsid w:val="1E1C5941"/>
    <w:multiLevelType w:val="hybridMultilevel"/>
    <w:tmpl w:val="A754D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C41D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8DE0EE5"/>
    <w:multiLevelType w:val="hybridMultilevel"/>
    <w:tmpl w:val="33E8972C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8D652A"/>
    <w:multiLevelType w:val="multilevel"/>
    <w:tmpl w:val="35A435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0" w15:restartNumberingAfterBreak="0">
    <w:nsid w:val="3D204217"/>
    <w:multiLevelType w:val="hybridMultilevel"/>
    <w:tmpl w:val="4120C7C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161F31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D712278"/>
    <w:multiLevelType w:val="hybridMultilevel"/>
    <w:tmpl w:val="BE2C2FB2"/>
    <w:lvl w:ilvl="0" w:tplc="DEECA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087F9E"/>
    <w:multiLevelType w:val="hybridMultilevel"/>
    <w:tmpl w:val="6B74C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F7C56"/>
    <w:multiLevelType w:val="hybridMultilevel"/>
    <w:tmpl w:val="6A2EF6E8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D5960A6"/>
    <w:multiLevelType w:val="hybridMultilevel"/>
    <w:tmpl w:val="C8A4DC6E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7D4A88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67587682"/>
    <w:multiLevelType w:val="hybridMultilevel"/>
    <w:tmpl w:val="3D066C18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44A79E0"/>
    <w:multiLevelType w:val="hybridMultilevel"/>
    <w:tmpl w:val="971E0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251CC"/>
    <w:multiLevelType w:val="multilevel"/>
    <w:tmpl w:val="AA5C0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CA108B1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6" w15:restartNumberingAfterBreak="0">
    <w:nsid w:val="7DD10897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1674334165">
    <w:abstractNumId w:val="15"/>
  </w:num>
  <w:num w:numId="2" w16cid:durableId="883249609">
    <w:abstractNumId w:val="13"/>
  </w:num>
  <w:num w:numId="3" w16cid:durableId="1925648758">
    <w:abstractNumId w:val="6"/>
  </w:num>
  <w:num w:numId="4" w16cid:durableId="1289703185">
    <w:abstractNumId w:val="26"/>
  </w:num>
  <w:num w:numId="5" w16cid:durableId="1264805957">
    <w:abstractNumId w:val="23"/>
  </w:num>
  <w:num w:numId="6" w16cid:durableId="1577276953">
    <w:abstractNumId w:val="14"/>
  </w:num>
  <w:num w:numId="7" w16cid:durableId="2142067261">
    <w:abstractNumId w:val="8"/>
  </w:num>
  <w:num w:numId="8" w16cid:durableId="838420370">
    <w:abstractNumId w:val="9"/>
  </w:num>
  <w:num w:numId="9" w16cid:durableId="1988194830">
    <w:abstractNumId w:val="25"/>
  </w:num>
  <w:num w:numId="10" w16cid:durableId="2000041855">
    <w:abstractNumId w:val="17"/>
  </w:num>
  <w:num w:numId="11" w16cid:durableId="1858274373">
    <w:abstractNumId w:val="24"/>
  </w:num>
  <w:num w:numId="12" w16cid:durableId="618223670">
    <w:abstractNumId w:val="5"/>
  </w:num>
  <w:num w:numId="13" w16cid:durableId="815492490">
    <w:abstractNumId w:val="19"/>
  </w:num>
  <w:num w:numId="14" w16cid:durableId="313606759">
    <w:abstractNumId w:val="21"/>
  </w:num>
  <w:num w:numId="15" w16cid:durableId="1503157852">
    <w:abstractNumId w:val="0"/>
  </w:num>
  <w:num w:numId="16" w16cid:durableId="70784856">
    <w:abstractNumId w:val="20"/>
  </w:num>
  <w:num w:numId="17" w16cid:durableId="507984687">
    <w:abstractNumId w:val="22"/>
  </w:num>
  <w:num w:numId="18" w16cid:durableId="912468059">
    <w:abstractNumId w:val="12"/>
  </w:num>
  <w:num w:numId="19" w16cid:durableId="894120571">
    <w:abstractNumId w:val="1"/>
  </w:num>
  <w:num w:numId="20" w16cid:durableId="1290623271">
    <w:abstractNumId w:val="11"/>
  </w:num>
  <w:num w:numId="21" w16cid:durableId="1553687221">
    <w:abstractNumId w:val="7"/>
  </w:num>
  <w:num w:numId="22" w16cid:durableId="305161735">
    <w:abstractNumId w:val="3"/>
  </w:num>
  <w:num w:numId="23" w16cid:durableId="819929335">
    <w:abstractNumId w:val="18"/>
  </w:num>
  <w:num w:numId="24" w16cid:durableId="1164317456">
    <w:abstractNumId w:val="2"/>
  </w:num>
  <w:num w:numId="25" w16cid:durableId="557782792">
    <w:abstractNumId w:val="10"/>
  </w:num>
  <w:num w:numId="26" w16cid:durableId="127935942">
    <w:abstractNumId w:val="16"/>
  </w:num>
  <w:num w:numId="27" w16cid:durableId="2134245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33F5"/>
    <w:rsid w:val="00011D0C"/>
    <w:rsid w:val="00011F99"/>
    <w:rsid w:val="00014E16"/>
    <w:rsid w:val="00016EFE"/>
    <w:rsid w:val="000172C1"/>
    <w:rsid w:val="00020128"/>
    <w:rsid w:val="00023DA6"/>
    <w:rsid w:val="00025CAC"/>
    <w:rsid w:val="000300CE"/>
    <w:rsid w:val="00034169"/>
    <w:rsid w:val="000369B2"/>
    <w:rsid w:val="000419E2"/>
    <w:rsid w:val="0004630D"/>
    <w:rsid w:val="00051FBE"/>
    <w:rsid w:val="00052EEE"/>
    <w:rsid w:val="00054163"/>
    <w:rsid w:val="000548BC"/>
    <w:rsid w:val="00054D1D"/>
    <w:rsid w:val="00062E88"/>
    <w:rsid w:val="0006551E"/>
    <w:rsid w:val="00072818"/>
    <w:rsid w:val="00075739"/>
    <w:rsid w:val="00081AC3"/>
    <w:rsid w:val="00084871"/>
    <w:rsid w:val="00085762"/>
    <w:rsid w:val="0008653C"/>
    <w:rsid w:val="000868FA"/>
    <w:rsid w:val="00087F02"/>
    <w:rsid w:val="000920BF"/>
    <w:rsid w:val="0009213B"/>
    <w:rsid w:val="00092760"/>
    <w:rsid w:val="00093B93"/>
    <w:rsid w:val="00093DC7"/>
    <w:rsid w:val="00094D6C"/>
    <w:rsid w:val="0009600F"/>
    <w:rsid w:val="000A37D4"/>
    <w:rsid w:val="000A51C9"/>
    <w:rsid w:val="000B1734"/>
    <w:rsid w:val="000B58DC"/>
    <w:rsid w:val="000B7217"/>
    <w:rsid w:val="000C5B6D"/>
    <w:rsid w:val="000C6750"/>
    <w:rsid w:val="000D0938"/>
    <w:rsid w:val="000D0FAF"/>
    <w:rsid w:val="000D14E6"/>
    <w:rsid w:val="000D17A7"/>
    <w:rsid w:val="000E60F4"/>
    <w:rsid w:val="000F2C14"/>
    <w:rsid w:val="000F5192"/>
    <w:rsid w:val="000F72D1"/>
    <w:rsid w:val="0010001F"/>
    <w:rsid w:val="00103C3A"/>
    <w:rsid w:val="00107169"/>
    <w:rsid w:val="0010768A"/>
    <w:rsid w:val="00127C49"/>
    <w:rsid w:val="0013022A"/>
    <w:rsid w:val="001307DE"/>
    <w:rsid w:val="00132A48"/>
    <w:rsid w:val="001377C0"/>
    <w:rsid w:val="001436AD"/>
    <w:rsid w:val="001537E5"/>
    <w:rsid w:val="0015657B"/>
    <w:rsid w:val="001601F4"/>
    <w:rsid w:val="00162D00"/>
    <w:rsid w:val="00163EB6"/>
    <w:rsid w:val="001720AF"/>
    <w:rsid w:val="0017298B"/>
    <w:rsid w:val="00180713"/>
    <w:rsid w:val="00180C64"/>
    <w:rsid w:val="00181112"/>
    <w:rsid w:val="00182E29"/>
    <w:rsid w:val="00183DCD"/>
    <w:rsid w:val="001918D4"/>
    <w:rsid w:val="00192B80"/>
    <w:rsid w:val="00192ED1"/>
    <w:rsid w:val="001A1B7D"/>
    <w:rsid w:val="001A3A2C"/>
    <w:rsid w:val="001B427F"/>
    <w:rsid w:val="001C20D6"/>
    <w:rsid w:val="001C5D19"/>
    <w:rsid w:val="001D0F54"/>
    <w:rsid w:val="001E0849"/>
    <w:rsid w:val="001E1EBA"/>
    <w:rsid w:val="001E44F7"/>
    <w:rsid w:val="001F38E3"/>
    <w:rsid w:val="001F4757"/>
    <w:rsid w:val="00201841"/>
    <w:rsid w:val="0020261E"/>
    <w:rsid w:val="002075DB"/>
    <w:rsid w:val="00224832"/>
    <w:rsid w:val="00231FC3"/>
    <w:rsid w:val="0024779F"/>
    <w:rsid w:val="00250C65"/>
    <w:rsid w:val="00251C04"/>
    <w:rsid w:val="00252DDA"/>
    <w:rsid w:val="00263A12"/>
    <w:rsid w:val="00266DAE"/>
    <w:rsid w:val="00271B9A"/>
    <w:rsid w:val="0028233B"/>
    <w:rsid w:val="00287078"/>
    <w:rsid w:val="00291480"/>
    <w:rsid w:val="00296B4D"/>
    <w:rsid w:val="0029759A"/>
    <w:rsid w:val="002A1E8E"/>
    <w:rsid w:val="002A3192"/>
    <w:rsid w:val="002A598F"/>
    <w:rsid w:val="002A6DC3"/>
    <w:rsid w:val="002A7402"/>
    <w:rsid w:val="002B75DD"/>
    <w:rsid w:val="002B7EA1"/>
    <w:rsid w:val="002C697A"/>
    <w:rsid w:val="002C6AD7"/>
    <w:rsid w:val="002C7033"/>
    <w:rsid w:val="002D0FC4"/>
    <w:rsid w:val="002D174F"/>
    <w:rsid w:val="002D2E31"/>
    <w:rsid w:val="002D5B65"/>
    <w:rsid w:val="002E0681"/>
    <w:rsid w:val="002E1521"/>
    <w:rsid w:val="002F2657"/>
    <w:rsid w:val="002F4BA3"/>
    <w:rsid w:val="002F7BDA"/>
    <w:rsid w:val="00300CE7"/>
    <w:rsid w:val="00303137"/>
    <w:rsid w:val="0030332F"/>
    <w:rsid w:val="003102DB"/>
    <w:rsid w:val="00311B57"/>
    <w:rsid w:val="00315EB5"/>
    <w:rsid w:val="0032026C"/>
    <w:rsid w:val="00323B15"/>
    <w:rsid w:val="00331222"/>
    <w:rsid w:val="00336CC4"/>
    <w:rsid w:val="00337595"/>
    <w:rsid w:val="003378C5"/>
    <w:rsid w:val="0034235D"/>
    <w:rsid w:val="00345478"/>
    <w:rsid w:val="00345972"/>
    <w:rsid w:val="00347C09"/>
    <w:rsid w:val="00357881"/>
    <w:rsid w:val="003622A8"/>
    <w:rsid w:val="00362479"/>
    <w:rsid w:val="00385417"/>
    <w:rsid w:val="0038676A"/>
    <w:rsid w:val="003D2481"/>
    <w:rsid w:val="003D413B"/>
    <w:rsid w:val="003D6296"/>
    <w:rsid w:val="003D67A5"/>
    <w:rsid w:val="003E43DB"/>
    <w:rsid w:val="003E6F55"/>
    <w:rsid w:val="003E76F6"/>
    <w:rsid w:val="00401585"/>
    <w:rsid w:val="004038A5"/>
    <w:rsid w:val="004057A9"/>
    <w:rsid w:val="00407D8D"/>
    <w:rsid w:val="00412766"/>
    <w:rsid w:val="004132E0"/>
    <w:rsid w:val="00414495"/>
    <w:rsid w:val="00420BEC"/>
    <w:rsid w:val="004260AF"/>
    <w:rsid w:val="00426EAE"/>
    <w:rsid w:val="004403B5"/>
    <w:rsid w:val="004463BF"/>
    <w:rsid w:val="004501FA"/>
    <w:rsid w:val="00450694"/>
    <w:rsid w:val="004529D0"/>
    <w:rsid w:val="00453627"/>
    <w:rsid w:val="004555DC"/>
    <w:rsid w:val="00463359"/>
    <w:rsid w:val="00484324"/>
    <w:rsid w:val="00485E1A"/>
    <w:rsid w:val="004975FE"/>
    <w:rsid w:val="004A6384"/>
    <w:rsid w:val="004A6B87"/>
    <w:rsid w:val="004C280E"/>
    <w:rsid w:val="004C2A28"/>
    <w:rsid w:val="004D2BBA"/>
    <w:rsid w:val="004D3DF1"/>
    <w:rsid w:val="004F15B3"/>
    <w:rsid w:val="004F1658"/>
    <w:rsid w:val="004F212C"/>
    <w:rsid w:val="004F34D9"/>
    <w:rsid w:val="004F37A2"/>
    <w:rsid w:val="004F612E"/>
    <w:rsid w:val="004F721A"/>
    <w:rsid w:val="00500353"/>
    <w:rsid w:val="00500734"/>
    <w:rsid w:val="00502D74"/>
    <w:rsid w:val="00504E61"/>
    <w:rsid w:val="0051166B"/>
    <w:rsid w:val="00530778"/>
    <w:rsid w:val="00530EB2"/>
    <w:rsid w:val="005331E8"/>
    <w:rsid w:val="00533A39"/>
    <w:rsid w:val="00536AF1"/>
    <w:rsid w:val="0054200B"/>
    <w:rsid w:val="005448F8"/>
    <w:rsid w:val="00545B12"/>
    <w:rsid w:val="00547E4A"/>
    <w:rsid w:val="0056173A"/>
    <w:rsid w:val="005631AB"/>
    <w:rsid w:val="005643A7"/>
    <w:rsid w:val="005645B0"/>
    <w:rsid w:val="0057236D"/>
    <w:rsid w:val="00573BFE"/>
    <w:rsid w:val="005749CB"/>
    <w:rsid w:val="00576C9C"/>
    <w:rsid w:val="00583332"/>
    <w:rsid w:val="005909DC"/>
    <w:rsid w:val="0059252B"/>
    <w:rsid w:val="005A14F2"/>
    <w:rsid w:val="005A694A"/>
    <w:rsid w:val="005B4007"/>
    <w:rsid w:val="005C7527"/>
    <w:rsid w:val="005D218E"/>
    <w:rsid w:val="005D2CB3"/>
    <w:rsid w:val="005D5A50"/>
    <w:rsid w:val="005E2F34"/>
    <w:rsid w:val="005E6C39"/>
    <w:rsid w:val="005F381A"/>
    <w:rsid w:val="005F66CE"/>
    <w:rsid w:val="0060157A"/>
    <w:rsid w:val="00607706"/>
    <w:rsid w:val="006350F8"/>
    <w:rsid w:val="00637063"/>
    <w:rsid w:val="00642ECD"/>
    <w:rsid w:val="00655C84"/>
    <w:rsid w:val="0066268B"/>
    <w:rsid w:val="00662D25"/>
    <w:rsid w:val="006671AC"/>
    <w:rsid w:val="0066733E"/>
    <w:rsid w:val="0066747E"/>
    <w:rsid w:val="00670426"/>
    <w:rsid w:val="006719BB"/>
    <w:rsid w:val="00671CDB"/>
    <w:rsid w:val="0067763F"/>
    <w:rsid w:val="0068483B"/>
    <w:rsid w:val="00684CC9"/>
    <w:rsid w:val="006850C8"/>
    <w:rsid w:val="006908E0"/>
    <w:rsid w:val="006A09EF"/>
    <w:rsid w:val="006A6C4A"/>
    <w:rsid w:val="006B2C79"/>
    <w:rsid w:val="006B5ED7"/>
    <w:rsid w:val="006B665A"/>
    <w:rsid w:val="006C0265"/>
    <w:rsid w:val="006C101B"/>
    <w:rsid w:val="006D6534"/>
    <w:rsid w:val="006E1137"/>
    <w:rsid w:val="006E356D"/>
    <w:rsid w:val="006E7649"/>
    <w:rsid w:val="006E7E99"/>
    <w:rsid w:val="006F5DE8"/>
    <w:rsid w:val="007003DD"/>
    <w:rsid w:val="00700F72"/>
    <w:rsid w:val="007028E0"/>
    <w:rsid w:val="00704D87"/>
    <w:rsid w:val="00705ED7"/>
    <w:rsid w:val="007163DE"/>
    <w:rsid w:val="0071717B"/>
    <w:rsid w:val="00723751"/>
    <w:rsid w:val="00743601"/>
    <w:rsid w:val="00744366"/>
    <w:rsid w:val="0074562F"/>
    <w:rsid w:val="00745895"/>
    <w:rsid w:val="007535D6"/>
    <w:rsid w:val="00755644"/>
    <w:rsid w:val="00771060"/>
    <w:rsid w:val="0077425E"/>
    <w:rsid w:val="007834ED"/>
    <w:rsid w:val="00785D45"/>
    <w:rsid w:val="007861D6"/>
    <w:rsid w:val="00791C1A"/>
    <w:rsid w:val="007954AD"/>
    <w:rsid w:val="007A0D47"/>
    <w:rsid w:val="007B0F23"/>
    <w:rsid w:val="007B53E2"/>
    <w:rsid w:val="007B572E"/>
    <w:rsid w:val="007C016E"/>
    <w:rsid w:val="007E0627"/>
    <w:rsid w:val="007E09F0"/>
    <w:rsid w:val="007E2CF2"/>
    <w:rsid w:val="007E45AC"/>
    <w:rsid w:val="007F29E6"/>
    <w:rsid w:val="007F2F90"/>
    <w:rsid w:val="00800850"/>
    <w:rsid w:val="00810AB1"/>
    <w:rsid w:val="00815CEA"/>
    <w:rsid w:val="008167F5"/>
    <w:rsid w:val="00817FCA"/>
    <w:rsid w:val="00820146"/>
    <w:rsid w:val="00823D76"/>
    <w:rsid w:val="00834F3B"/>
    <w:rsid w:val="00846C0D"/>
    <w:rsid w:val="00850DD3"/>
    <w:rsid w:val="0085152F"/>
    <w:rsid w:val="00853874"/>
    <w:rsid w:val="0085532B"/>
    <w:rsid w:val="008574E8"/>
    <w:rsid w:val="00864AD0"/>
    <w:rsid w:val="00867D89"/>
    <w:rsid w:val="0087083D"/>
    <w:rsid w:val="0087200A"/>
    <w:rsid w:val="00876B26"/>
    <w:rsid w:val="00877CDC"/>
    <w:rsid w:val="00881229"/>
    <w:rsid w:val="008812D2"/>
    <w:rsid w:val="008814D8"/>
    <w:rsid w:val="00883BC2"/>
    <w:rsid w:val="00886352"/>
    <w:rsid w:val="00886A91"/>
    <w:rsid w:val="00887476"/>
    <w:rsid w:val="00887895"/>
    <w:rsid w:val="00891644"/>
    <w:rsid w:val="00891D60"/>
    <w:rsid w:val="008A096B"/>
    <w:rsid w:val="008A7A2A"/>
    <w:rsid w:val="008B29E0"/>
    <w:rsid w:val="008C15D1"/>
    <w:rsid w:val="008C7382"/>
    <w:rsid w:val="008D01F3"/>
    <w:rsid w:val="008D3784"/>
    <w:rsid w:val="008E297A"/>
    <w:rsid w:val="008E3943"/>
    <w:rsid w:val="008E5879"/>
    <w:rsid w:val="008E6258"/>
    <w:rsid w:val="008E6E5C"/>
    <w:rsid w:val="008F1DD6"/>
    <w:rsid w:val="008F2A5C"/>
    <w:rsid w:val="008F2DE4"/>
    <w:rsid w:val="008F37E3"/>
    <w:rsid w:val="008F451C"/>
    <w:rsid w:val="008F6B39"/>
    <w:rsid w:val="00900F34"/>
    <w:rsid w:val="00902923"/>
    <w:rsid w:val="009111AC"/>
    <w:rsid w:val="00911ACA"/>
    <w:rsid w:val="009158FD"/>
    <w:rsid w:val="0092523A"/>
    <w:rsid w:val="00926FD8"/>
    <w:rsid w:val="00932A2F"/>
    <w:rsid w:val="00942C32"/>
    <w:rsid w:val="00947D2A"/>
    <w:rsid w:val="00950B0A"/>
    <w:rsid w:val="00951319"/>
    <w:rsid w:val="00953C95"/>
    <w:rsid w:val="00954DD5"/>
    <w:rsid w:val="00955FC2"/>
    <w:rsid w:val="00957ABA"/>
    <w:rsid w:val="00962A66"/>
    <w:rsid w:val="009664C4"/>
    <w:rsid w:val="0097011A"/>
    <w:rsid w:val="00976D9B"/>
    <w:rsid w:val="009824AD"/>
    <w:rsid w:val="009830C5"/>
    <w:rsid w:val="009846A9"/>
    <w:rsid w:val="009960F7"/>
    <w:rsid w:val="009A030E"/>
    <w:rsid w:val="009A14B8"/>
    <w:rsid w:val="009A2D8E"/>
    <w:rsid w:val="009A6159"/>
    <w:rsid w:val="009B12DF"/>
    <w:rsid w:val="009B18E4"/>
    <w:rsid w:val="009C2D93"/>
    <w:rsid w:val="009C3D7C"/>
    <w:rsid w:val="009D03F9"/>
    <w:rsid w:val="009D17E0"/>
    <w:rsid w:val="009D701D"/>
    <w:rsid w:val="009E0A0C"/>
    <w:rsid w:val="009E114A"/>
    <w:rsid w:val="009E33DF"/>
    <w:rsid w:val="009E49C6"/>
    <w:rsid w:val="009F13EC"/>
    <w:rsid w:val="009F3F31"/>
    <w:rsid w:val="00A056E8"/>
    <w:rsid w:val="00A22F52"/>
    <w:rsid w:val="00A262DE"/>
    <w:rsid w:val="00A26703"/>
    <w:rsid w:val="00A27C26"/>
    <w:rsid w:val="00A31229"/>
    <w:rsid w:val="00A40E45"/>
    <w:rsid w:val="00A44001"/>
    <w:rsid w:val="00A519F0"/>
    <w:rsid w:val="00A5769C"/>
    <w:rsid w:val="00A60847"/>
    <w:rsid w:val="00A6274F"/>
    <w:rsid w:val="00A67024"/>
    <w:rsid w:val="00A70562"/>
    <w:rsid w:val="00A76BD3"/>
    <w:rsid w:val="00A80984"/>
    <w:rsid w:val="00A82B33"/>
    <w:rsid w:val="00A869F6"/>
    <w:rsid w:val="00A939DA"/>
    <w:rsid w:val="00AA09B5"/>
    <w:rsid w:val="00AA43EC"/>
    <w:rsid w:val="00AB450D"/>
    <w:rsid w:val="00AB48CB"/>
    <w:rsid w:val="00AC2013"/>
    <w:rsid w:val="00AC48F3"/>
    <w:rsid w:val="00AD36FF"/>
    <w:rsid w:val="00AD3FCF"/>
    <w:rsid w:val="00AD701D"/>
    <w:rsid w:val="00AE0AB1"/>
    <w:rsid w:val="00AE24DA"/>
    <w:rsid w:val="00AE24F3"/>
    <w:rsid w:val="00AE483A"/>
    <w:rsid w:val="00AE7E1E"/>
    <w:rsid w:val="00AF0F0E"/>
    <w:rsid w:val="00AF1EAD"/>
    <w:rsid w:val="00AF2D04"/>
    <w:rsid w:val="00B04745"/>
    <w:rsid w:val="00B10E6E"/>
    <w:rsid w:val="00B20D42"/>
    <w:rsid w:val="00B21357"/>
    <w:rsid w:val="00B24A29"/>
    <w:rsid w:val="00B3282A"/>
    <w:rsid w:val="00B32B1B"/>
    <w:rsid w:val="00B33D25"/>
    <w:rsid w:val="00B34D61"/>
    <w:rsid w:val="00B44226"/>
    <w:rsid w:val="00B54A71"/>
    <w:rsid w:val="00B5626C"/>
    <w:rsid w:val="00B72A74"/>
    <w:rsid w:val="00B74346"/>
    <w:rsid w:val="00B76DA3"/>
    <w:rsid w:val="00B81D9F"/>
    <w:rsid w:val="00B85E2C"/>
    <w:rsid w:val="00B91572"/>
    <w:rsid w:val="00B91CE8"/>
    <w:rsid w:val="00B9295F"/>
    <w:rsid w:val="00B97226"/>
    <w:rsid w:val="00BA527E"/>
    <w:rsid w:val="00BB0B0B"/>
    <w:rsid w:val="00BB1321"/>
    <w:rsid w:val="00BB1575"/>
    <w:rsid w:val="00BB55D5"/>
    <w:rsid w:val="00BB5901"/>
    <w:rsid w:val="00BC1196"/>
    <w:rsid w:val="00BC1D1B"/>
    <w:rsid w:val="00BC2081"/>
    <w:rsid w:val="00BD2004"/>
    <w:rsid w:val="00BD7707"/>
    <w:rsid w:val="00BF6544"/>
    <w:rsid w:val="00BF65B6"/>
    <w:rsid w:val="00C07706"/>
    <w:rsid w:val="00C1367A"/>
    <w:rsid w:val="00C2305E"/>
    <w:rsid w:val="00C250F3"/>
    <w:rsid w:val="00C34267"/>
    <w:rsid w:val="00C40A28"/>
    <w:rsid w:val="00C425C7"/>
    <w:rsid w:val="00C45DAB"/>
    <w:rsid w:val="00C504E9"/>
    <w:rsid w:val="00C55593"/>
    <w:rsid w:val="00C61319"/>
    <w:rsid w:val="00C6149D"/>
    <w:rsid w:val="00C6174B"/>
    <w:rsid w:val="00C64EE6"/>
    <w:rsid w:val="00C65228"/>
    <w:rsid w:val="00C657D1"/>
    <w:rsid w:val="00C65FBD"/>
    <w:rsid w:val="00C67510"/>
    <w:rsid w:val="00C72F99"/>
    <w:rsid w:val="00C74E7B"/>
    <w:rsid w:val="00C75C43"/>
    <w:rsid w:val="00C76557"/>
    <w:rsid w:val="00C8297F"/>
    <w:rsid w:val="00C82CCE"/>
    <w:rsid w:val="00C93AD0"/>
    <w:rsid w:val="00C93CB7"/>
    <w:rsid w:val="00CA0460"/>
    <w:rsid w:val="00CA050E"/>
    <w:rsid w:val="00CA73DC"/>
    <w:rsid w:val="00CB2E07"/>
    <w:rsid w:val="00CB3831"/>
    <w:rsid w:val="00CB5A87"/>
    <w:rsid w:val="00CB5CD5"/>
    <w:rsid w:val="00CC2B59"/>
    <w:rsid w:val="00CC41B9"/>
    <w:rsid w:val="00CC719E"/>
    <w:rsid w:val="00CD46AD"/>
    <w:rsid w:val="00CD635E"/>
    <w:rsid w:val="00CD63BA"/>
    <w:rsid w:val="00CD7EE8"/>
    <w:rsid w:val="00CE40DA"/>
    <w:rsid w:val="00CE611B"/>
    <w:rsid w:val="00CF0984"/>
    <w:rsid w:val="00CF1503"/>
    <w:rsid w:val="00CF171A"/>
    <w:rsid w:val="00CF2F3A"/>
    <w:rsid w:val="00D17422"/>
    <w:rsid w:val="00D23CBC"/>
    <w:rsid w:val="00D26336"/>
    <w:rsid w:val="00D31CDE"/>
    <w:rsid w:val="00D37604"/>
    <w:rsid w:val="00D403E7"/>
    <w:rsid w:val="00D60797"/>
    <w:rsid w:val="00D62BF9"/>
    <w:rsid w:val="00D66386"/>
    <w:rsid w:val="00D72060"/>
    <w:rsid w:val="00D72527"/>
    <w:rsid w:val="00D7621E"/>
    <w:rsid w:val="00D765D8"/>
    <w:rsid w:val="00D76996"/>
    <w:rsid w:val="00D80440"/>
    <w:rsid w:val="00D80689"/>
    <w:rsid w:val="00D842E1"/>
    <w:rsid w:val="00D84814"/>
    <w:rsid w:val="00D8729D"/>
    <w:rsid w:val="00D92BE0"/>
    <w:rsid w:val="00D95515"/>
    <w:rsid w:val="00D95C89"/>
    <w:rsid w:val="00DA0896"/>
    <w:rsid w:val="00DA5CFE"/>
    <w:rsid w:val="00DA7E1D"/>
    <w:rsid w:val="00DB15B2"/>
    <w:rsid w:val="00DB1BF3"/>
    <w:rsid w:val="00DB341D"/>
    <w:rsid w:val="00DC00B5"/>
    <w:rsid w:val="00DC38B7"/>
    <w:rsid w:val="00DC6DA4"/>
    <w:rsid w:val="00DC71BE"/>
    <w:rsid w:val="00DD1832"/>
    <w:rsid w:val="00DD1A2A"/>
    <w:rsid w:val="00DD3952"/>
    <w:rsid w:val="00DE2D87"/>
    <w:rsid w:val="00DE3C23"/>
    <w:rsid w:val="00DF240C"/>
    <w:rsid w:val="00DF2788"/>
    <w:rsid w:val="00E026C9"/>
    <w:rsid w:val="00E02A06"/>
    <w:rsid w:val="00E03CAD"/>
    <w:rsid w:val="00E1060C"/>
    <w:rsid w:val="00E13449"/>
    <w:rsid w:val="00E16B65"/>
    <w:rsid w:val="00E201E0"/>
    <w:rsid w:val="00E23776"/>
    <w:rsid w:val="00E3013B"/>
    <w:rsid w:val="00E315E7"/>
    <w:rsid w:val="00E41E89"/>
    <w:rsid w:val="00E505AB"/>
    <w:rsid w:val="00E52429"/>
    <w:rsid w:val="00E5510D"/>
    <w:rsid w:val="00E56428"/>
    <w:rsid w:val="00E61E09"/>
    <w:rsid w:val="00E61EE7"/>
    <w:rsid w:val="00E66090"/>
    <w:rsid w:val="00E71A68"/>
    <w:rsid w:val="00E7558F"/>
    <w:rsid w:val="00E810B3"/>
    <w:rsid w:val="00E82194"/>
    <w:rsid w:val="00E84BB9"/>
    <w:rsid w:val="00E8726C"/>
    <w:rsid w:val="00E87552"/>
    <w:rsid w:val="00EA2B73"/>
    <w:rsid w:val="00EA4C20"/>
    <w:rsid w:val="00EA6307"/>
    <w:rsid w:val="00EB18AF"/>
    <w:rsid w:val="00EB3AE9"/>
    <w:rsid w:val="00EB3C31"/>
    <w:rsid w:val="00EB55AD"/>
    <w:rsid w:val="00EB5F88"/>
    <w:rsid w:val="00EC5C14"/>
    <w:rsid w:val="00EC682C"/>
    <w:rsid w:val="00ED123A"/>
    <w:rsid w:val="00ED36D0"/>
    <w:rsid w:val="00EE50C1"/>
    <w:rsid w:val="00EF0311"/>
    <w:rsid w:val="00EF068A"/>
    <w:rsid w:val="00EF2379"/>
    <w:rsid w:val="00EF463B"/>
    <w:rsid w:val="00EF786D"/>
    <w:rsid w:val="00F00F37"/>
    <w:rsid w:val="00F04FA0"/>
    <w:rsid w:val="00F07EB2"/>
    <w:rsid w:val="00F16CF7"/>
    <w:rsid w:val="00F23426"/>
    <w:rsid w:val="00F23487"/>
    <w:rsid w:val="00F31886"/>
    <w:rsid w:val="00F3257A"/>
    <w:rsid w:val="00F3674C"/>
    <w:rsid w:val="00F41988"/>
    <w:rsid w:val="00F43BF7"/>
    <w:rsid w:val="00F6089C"/>
    <w:rsid w:val="00F60BC7"/>
    <w:rsid w:val="00F7183A"/>
    <w:rsid w:val="00F7380D"/>
    <w:rsid w:val="00F77054"/>
    <w:rsid w:val="00F978DE"/>
    <w:rsid w:val="00FA07C0"/>
    <w:rsid w:val="00FA1A2B"/>
    <w:rsid w:val="00FC4C83"/>
    <w:rsid w:val="00FC6956"/>
    <w:rsid w:val="00FD0142"/>
    <w:rsid w:val="00FD4AF7"/>
    <w:rsid w:val="00FE689F"/>
    <w:rsid w:val="00FF1EAA"/>
    <w:rsid w:val="00FF2452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8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5921-7F91-4E6F-A80A-F90C228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 ㅤ</cp:lastModifiedBy>
  <cp:revision>1016</cp:revision>
  <cp:lastPrinted>2024-09-17T19:43:00Z</cp:lastPrinted>
  <dcterms:created xsi:type="dcterms:W3CDTF">2022-10-30T17:15:00Z</dcterms:created>
  <dcterms:modified xsi:type="dcterms:W3CDTF">2024-10-29T22:32:00Z</dcterms:modified>
</cp:coreProperties>
</file>